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80" w:rsidRPr="00D668B8" w:rsidRDefault="00F77E80" w:rsidP="00F77E80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uk-UA"/>
        </w:rPr>
        <w:t>Одеський національний</w:t>
      </w:r>
      <w:r w:rsidRPr="009E3DA8">
        <w:rPr>
          <w:rFonts w:ascii="Times New Roman" w:hAnsi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університет</w:t>
      </w:r>
      <w:r w:rsidRPr="009E3DA8">
        <w:rPr>
          <w:rFonts w:ascii="Times New Roman" w:hAnsi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імені І</w:t>
      </w:r>
      <w:r w:rsidRPr="009E3DA8">
        <w:rPr>
          <w:rFonts w:ascii="Times New Roman" w:hAnsi="Times New Roman"/>
          <w:sz w:val="28"/>
          <w:szCs w:val="32"/>
          <w:lang w:val="uk-UA"/>
        </w:rPr>
        <w:t>.</w:t>
      </w:r>
      <w:r>
        <w:rPr>
          <w:rFonts w:ascii="Times New Roman" w:hAnsi="Times New Roman"/>
          <w:sz w:val="28"/>
          <w:szCs w:val="32"/>
          <w:lang w:val="uk-UA"/>
        </w:rPr>
        <w:t>І.Мечникова</w:t>
      </w:r>
    </w:p>
    <w:p w:rsidR="00F77E80" w:rsidRPr="00D668B8" w:rsidRDefault="00F77E80" w:rsidP="00F77E80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Факультет романо-германської філології</w:t>
      </w:r>
    </w:p>
    <w:p w:rsidR="00F77E80" w:rsidRDefault="00F77E80" w:rsidP="00F77E80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Кафедра німецької філології</w:t>
      </w:r>
    </w:p>
    <w:p w:rsidR="00F77E80" w:rsidRDefault="00F77E80" w:rsidP="00F77E80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:rsidR="00F77E80" w:rsidRDefault="00F77E80" w:rsidP="00F77E80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D668B8">
        <w:rPr>
          <w:rFonts w:ascii="Times New Roman" w:hAnsi="Times New Roman"/>
          <w:b/>
          <w:sz w:val="28"/>
          <w:szCs w:val="32"/>
          <w:lang w:val="uk-UA"/>
        </w:rPr>
        <w:t xml:space="preserve">Д и п л о м н а  р о б о т а </w:t>
      </w:r>
    </w:p>
    <w:p w:rsidR="00F77E80" w:rsidRDefault="00F77E80" w:rsidP="00F77E80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бакалавра</w:t>
      </w:r>
    </w:p>
    <w:p w:rsidR="00F77E80" w:rsidRPr="00D668B8" w:rsidRDefault="00F77E80" w:rsidP="00F77E8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77E80" w:rsidRDefault="00F77E80" w:rsidP="00F77E80">
      <w:pPr>
        <w:ind w:firstLine="1276"/>
        <w:rPr>
          <w:rFonts w:ascii="Times New Roman" w:hAnsi="Times New Roman"/>
          <w:b/>
          <w:sz w:val="28"/>
          <w:szCs w:val="28"/>
          <w:lang w:val="uk-UA"/>
        </w:rPr>
      </w:pPr>
      <w:r w:rsidRPr="00D668B8">
        <w:rPr>
          <w:rFonts w:ascii="Times New Roman" w:hAnsi="Times New Roman"/>
          <w:sz w:val="28"/>
          <w:szCs w:val="28"/>
          <w:lang w:val="uk-UA"/>
        </w:rPr>
        <w:t>на тему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D668B8">
        <w:rPr>
          <w:rFonts w:ascii="Times New Roman" w:hAnsi="Times New Roman"/>
          <w:b/>
          <w:sz w:val="28"/>
          <w:szCs w:val="28"/>
          <w:lang w:val="uk-UA"/>
        </w:rPr>
        <w:t>«Виникнення та становлення німецької писемності»</w:t>
      </w:r>
    </w:p>
    <w:p w:rsidR="00F77E80" w:rsidRDefault="00F77E80" w:rsidP="00F77E80">
      <w:pPr>
        <w:ind w:firstLine="1276"/>
        <w:rPr>
          <w:rFonts w:ascii="Times New Roman" w:hAnsi="Times New Roman"/>
          <w:sz w:val="24"/>
          <w:szCs w:val="24"/>
          <w:lang w:val="uk-UA"/>
        </w:rPr>
      </w:pPr>
      <w:r w:rsidRPr="00671EF8">
        <w:rPr>
          <w:rFonts w:ascii="Times New Roman" w:hAnsi="Times New Roman"/>
          <w:sz w:val="24"/>
          <w:szCs w:val="24"/>
        </w:rPr>
        <w:t xml:space="preserve">                   </w:t>
      </w:r>
      <w:r w:rsidRPr="00D668B8">
        <w:rPr>
          <w:rFonts w:ascii="Times New Roman" w:hAnsi="Times New Roman"/>
          <w:sz w:val="24"/>
          <w:szCs w:val="24"/>
          <w:lang w:val="uk-UA"/>
        </w:rPr>
        <w:t>«</w:t>
      </w:r>
      <w:r w:rsidRPr="00D668B8">
        <w:rPr>
          <w:rFonts w:ascii="Times New Roman" w:hAnsi="Times New Roman"/>
          <w:sz w:val="24"/>
          <w:szCs w:val="24"/>
          <w:lang w:val="en-US"/>
        </w:rPr>
        <w:t>Emerging and development of written German language</w:t>
      </w:r>
      <w:r w:rsidRPr="00D668B8">
        <w:rPr>
          <w:rFonts w:ascii="Times New Roman" w:hAnsi="Times New Roman"/>
          <w:sz w:val="24"/>
          <w:szCs w:val="24"/>
          <w:lang w:val="uk-UA"/>
        </w:rPr>
        <w:t>»</w:t>
      </w:r>
    </w:p>
    <w:p w:rsidR="00F77E80" w:rsidRPr="00D668B8" w:rsidRDefault="00F77E80" w:rsidP="00F77E80">
      <w:pPr>
        <w:ind w:firstLine="1276"/>
        <w:rPr>
          <w:rFonts w:ascii="Times New Roman" w:hAnsi="Times New Roman"/>
          <w:sz w:val="24"/>
          <w:szCs w:val="24"/>
          <w:lang w:val="uk-UA"/>
        </w:rPr>
      </w:pPr>
    </w:p>
    <w:p w:rsidR="00F77E80" w:rsidRDefault="00F77E80" w:rsidP="00F77E80">
      <w:pPr>
        <w:ind w:firstLine="1276"/>
        <w:rPr>
          <w:rFonts w:ascii="Times New Roman" w:hAnsi="Times New Roman"/>
          <w:sz w:val="28"/>
          <w:szCs w:val="28"/>
          <w:lang w:val="uk-UA"/>
        </w:rPr>
      </w:pPr>
      <w:r w:rsidRPr="00671EF8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ла: студентка денної форми навчання </w:t>
      </w:r>
    </w:p>
    <w:p w:rsidR="00F77E80" w:rsidRDefault="00F77E80" w:rsidP="00F77E80">
      <w:pPr>
        <w:ind w:firstLine="12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напрямку підготовки 6.020303 Філологія</w:t>
      </w:r>
    </w:p>
    <w:p w:rsidR="00F77E80" w:rsidRDefault="00F77E80" w:rsidP="00F77E80">
      <w:pPr>
        <w:ind w:firstLine="12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Янер О.С.</w:t>
      </w:r>
    </w:p>
    <w:p w:rsidR="00F77E80" w:rsidRDefault="00F77E80" w:rsidP="00F77E80">
      <w:pPr>
        <w:ind w:firstLine="12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Керівник  к. філол. 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ст. викл. Іваницька Ю.В.</w:t>
      </w:r>
    </w:p>
    <w:p w:rsidR="00F77E80" w:rsidRDefault="00F77E80" w:rsidP="00F77E80">
      <w:pPr>
        <w:ind w:firstLine="12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Рецензент  к. філол.</w:t>
      </w:r>
      <w:r w:rsidRPr="0067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., доц. Козак Т.Б.</w:t>
      </w:r>
    </w:p>
    <w:p w:rsidR="00F77E80" w:rsidRDefault="00F77E80" w:rsidP="00F77E80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E80" w:rsidRDefault="00F77E80" w:rsidP="00F77E80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овано до захисту:                           Захищено на засіданні ЕК №4</w:t>
      </w:r>
    </w:p>
    <w:p w:rsidR="00F77E80" w:rsidRDefault="00F77E80" w:rsidP="00F77E80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засідання кафедри                          протокол №    від</w:t>
      </w:r>
    </w:p>
    <w:p w:rsidR="00F77E80" w:rsidRDefault="00F77E80" w:rsidP="00F77E80">
      <w:pPr>
        <w:spacing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8 від 18.05.17                                          Оцінка _______/ ______/______</w:t>
      </w:r>
    </w:p>
    <w:p w:rsidR="00F77E80" w:rsidRPr="00F77E80" w:rsidRDefault="00F77E80" w:rsidP="00F77E80">
      <w:pPr>
        <w:tabs>
          <w:tab w:val="right" w:pos="9355"/>
        </w:tabs>
        <w:spacing w:line="240" w:lineRule="auto"/>
        <w:ind w:firstLine="284"/>
        <w:rPr>
          <w:rFonts w:ascii="Times New Roman" w:hAnsi="Times New Roman"/>
          <w:sz w:val="20"/>
          <w:szCs w:val="20"/>
          <w:lang w:val="uk-UA"/>
        </w:rPr>
      </w:pPr>
      <w:r w:rsidRPr="00986AE2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</w:t>
      </w:r>
      <w:r w:rsidRPr="00986AE2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86AE2">
        <w:rPr>
          <w:rFonts w:ascii="Times New Roman" w:hAnsi="Times New Roman"/>
          <w:sz w:val="20"/>
          <w:szCs w:val="20"/>
          <w:lang w:val="uk-UA"/>
        </w:rPr>
        <w:t xml:space="preserve">  (за національною шкалою, шкалою </w:t>
      </w:r>
      <w:r w:rsidRPr="00986AE2">
        <w:rPr>
          <w:rFonts w:ascii="Times New Roman" w:hAnsi="Times New Roman"/>
          <w:sz w:val="20"/>
          <w:szCs w:val="20"/>
          <w:lang w:val="en-US"/>
        </w:rPr>
        <w:t>ECTS</w:t>
      </w:r>
      <w:r w:rsidRPr="00986AE2">
        <w:rPr>
          <w:rFonts w:ascii="Times New Roman" w:hAnsi="Times New Roman"/>
          <w:sz w:val="20"/>
          <w:szCs w:val="20"/>
        </w:rPr>
        <w:t>,</w:t>
      </w:r>
      <w:r w:rsidRPr="00986AE2">
        <w:rPr>
          <w:rFonts w:ascii="Times New Roman" w:hAnsi="Times New Roman"/>
          <w:sz w:val="20"/>
          <w:szCs w:val="20"/>
          <w:lang w:val="uk-UA"/>
        </w:rPr>
        <w:t xml:space="preserve"> бали)</w:t>
      </w:r>
      <w:r w:rsidRPr="00986AE2">
        <w:rPr>
          <w:rFonts w:ascii="Times New Roman" w:hAnsi="Times New Roman"/>
          <w:sz w:val="20"/>
          <w:szCs w:val="20"/>
          <w:lang w:val="uk-UA"/>
        </w:rPr>
        <w:tab/>
      </w:r>
    </w:p>
    <w:p w:rsidR="00F77E80" w:rsidRDefault="00F77E80" w:rsidP="00F77E80">
      <w:pPr>
        <w:tabs>
          <w:tab w:val="right" w:pos="9355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кафедри                                            Голова ЕК</w:t>
      </w:r>
    </w:p>
    <w:p w:rsidR="00F77E80" w:rsidRDefault="00F77E80" w:rsidP="00F77E80">
      <w:pPr>
        <w:tabs>
          <w:tab w:val="right" w:pos="9355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    Кулина І.Г.                               ________   Колесниченко Н.Ю.</w:t>
      </w:r>
    </w:p>
    <w:p w:rsidR="00F77E80" w:rsidRPr="00AC301D" w:rsidRDefault="00F77E80" w:rsidP="00F77E80">
      <w:pPr>
        <w:tabs>
          <w:tab w:val="right" w:pos="9355"/>
        </w:tabs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C301D">
        <w:rPr>
          <w:rFonts w:ascii="Times New Roman" w:hAnsi="Times New Roman"/>
          <w:sz w:val="20"/>
          <w:szCs w:val="20"/>
          <w:lang w:val="uk-UA"/>
        </w:rPr>
        <w:t>(підпис)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AC301D">
        <w:rPr>
          <w:rFonts w:ascii="Times New Roman" w:hAnsi="Times New Roman"/>
          <w:sz w:val="20"/>
          <w:szCs w:val="20"/>
          <w:lang w:val="uk-UA"/>
        </w:rPr>
        <w:t>(підпис)</w:t>
      </w:r>
    </w:p>
    <w:p w:rsidR="00F77E80" w:rsidRDefault="00F77E80" w:rsidP="00F77E80">
      <w:pPr>
        <w:tabs>
          <w:tab w:val="right" w:pos="9355"/>
        </w:tabs>
        <w:spacing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F77E80" w:rsidRPr="00AC301D" w:rsidRDefault="00F77E80" w:rsidP="00F77E80">
      <w:pPr>
        <w:tabs>
          <w:tab w:val="right" w:pos="9355"/>
        </w:tabs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77E80" w:rsidRDefault="00F77E80" w:rsidP="00F77E80">
      <w:pPr>
        <w:tabs>
          <w:tab w:val="right" w:pos="9355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E80" w:rsidRDefault="00F77E80" w:rsidP="00F77E80">
      <w:pPr>
        <w:tabs>
          <w:tab w:val="right" w:pos="9355"/>
        </w:tabs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5CFF">
        <w:rPr>
          <w:rFonts w:ascii="Times New Roman" w:hAnsi="Times New Roman"/>
          <w:b/>
          <w:sz w:val="28"/>
          <w:szCs w:val="28"/>
          <w:lang w:val="uk-UA"/>
        </w:rPr>
        <w:t xml:space="preserve">Одеса –  2017   </w:t>
      </w:r>
    </w:p>
    <w:p w:rsidR="00F77E80" w:rsidRPr="00945CFF" w:rsidRDefault="00F77E80" w:rsidP="00F77E80">
      <w:pPr>
        <w:tabs>
          <w:tab w:val="right" w:pos="9355"/>
        </w:tabs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5CF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EC5EE5" w:rsidRDefault="003755C3" w:rsidP="00EC5EE5">
      <w:pPr>
        <w:shd w:val="clear" w:color="auto" w:fill="FFFFFF" w:themeFill="background1"/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30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eastAsiaTheme="minorEastAsia"/>
        </w:rPr>
        <w:id w:val="480731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260D09" w:rsidRPr="006D3C59" w:rsidRDefault="00F064D1" w:rsidP="00321BCB">
          <w:pPr>
            <w:widowControl w:val="0"/>
            <w:shd w:val="clear" w:color="auto" w:fill="FFFFFF" w:themeFill="background1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 w:rsidR="00260D09">
            <w:instrText xml:space="preserve"> TOC \o "1-3" \h \z \u </w:instrText>
          </w:r>
          <w:r>
            <w:fldChar w:fldCharType="separate"/>
          </w:r>
          <w:r w:rsidR="00260D09" w:rsidRPr="002A7B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60D09" w:rsidRPr="006D3C59">
            <w:rPr>
              <w:rFonts w:ascii="Times New Roman" w:hAnsi="Times New Roman" w:cs="Times New Roman"/>
              <w:sz w:val="28"/>
              <w:szCs w:val="28"/>
            </w:rPr>
            <w:t>ВВЕДЕНИЕ.......................................................................................................</w:t>
          </w:r>
          <w:r w:rsidR="00260D09">
            <w:rPr>
              <w:rFonts w:ascii="Times New Roman" w:hAnsi="Times New Roman" w:cs="Times New Roman"/>
              <w:sz w:val="28"/>
              <w:szCs w:val="28"/>
            </w:rPr>
            <w:t>.......</w:t>
          </w:r>
          <w:r w:rsidR="00260D09" w:rsidRPr="006D3C59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60D09" w:rsidRPr="006D3C59" w:rsidRDefault="00260D09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РАЗДЕЛ 1. История возникновения письменности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</w:t>
          </w:r>
          <w:r w:rsidRPr="006D3C5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260D09" w:rsidRPr="00EC5EE5" w:rsidRDefault="00EC5EE5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1 </w:t>
          </w:r>
          <w:r w:rsidR="00260D09" w:rsidRPr="00EC5EE5">
            <w:rPr>
              <w:rFonts w:ascii="Times New Roman" w:hAnsi="Times New Roman" w:cs="Times New Roman"/>
              <w:sz w:val="28"/>
              <w:szCs w:val="28"/>
            </w:rPr>
            <w:t>Истоки письменности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260D09" w:rsidRPr="00EC5EE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260D09" w:rsidRPr="00EC5EE5" w:rsidRDefault="00EC5EE5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2 </w:t>
          </w:r>
          <w:r w:rsidR="00260D09" w:rsidRPr="00EC5EE5">
            <w:rPr>
              <w:rFonts w:ascii="Times New Roman" w:hAnsi="Times New Roman" w:cs="Times New Roman"/>
              <w:sz w:val="28"/>
              <w:szCs w:val="28"/>
            </w:rPr>
            <w:t>От рисунка к букве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260D09" w:rsidRPr="00EC5EE5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60D09" w:rsidRPr="00EC5EE5" w:rsidRDefault="00EC5EE5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3 </w:t>
          </w:r>
          <w:r w:rsidR="00260D09" w:rsidRPr="00EC5EE5">
            <w:rPr>
              <w:rFonts w:ascii="Times New Roman" w:hAnsi="Times New Roman" w:cs="Times New Roman"/>
              <w:sz w:val="28"/>
              <w:szCs w:val="28"/>
            </w:rPr>
            <w:t>Общая генеалогическая схема происхождения систем письма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7C52E5" w:rsidRPr="00EC5EE5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260D09" w:rsidRPr="007C52E5" w:rsidRDefault="00260D09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 xml:space="preserve">РАЗДЕЛ 2. </w:t>
          </w:r>
          <w:r w:rsidRPr="00B37676">
            <w:rPr>
              <w:rFonts w:ascii="Times New Roman" w:eastAsia="Calibri" w:hAnsi="Times New Roman" w:cs="Times New Roman"/>
              <w:sz w:val="28"/>
              <w:szCs w:val="28"/>
            </w:rPr>
            <w:t>Алфавиты эпохи Античности</w:t>
          </w:r>
          <w:r w:rsidRPr="006D3C59">
            <w:rPr>
              <w:rFonts w:ascii="Times New Roman" w:hAnsi="Times New Roman" w:cs="Times New Roman"/>
              <w:sz w:val="28"/>
              <w:szCs w:val="28"/>
            </w:rPr>
            <w:t>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260D09" w:rsidRPr="007C52E5" w:rsidRDefault="00EC5EE5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260D09" w:rsidRPr="006D3C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60D09" w:rsidRPr="006D3C59">
            <w:rPr>
              <w:rFonts w:ascii="Times New Roman" w:hAnsi="Times New Roman" w:cs="Times New Roman"/>
              <w:sz w:val="28"/>
              <w:szCs w:val="28"/>
            </w:rPr>
            <w:t>Происхождение и эволюция алфавитов.................................................</w:t>
          </w:r>
          <w:r w:rsidR="00260D09">
            <w:rPr>
              <w:rFonts w:ascii="Times New Roman" w:hAnsi="Times New Roman" w:cs="Times New Roman"/>
              <w:sz w:val="28"/>
              <w:szCs w:val="28"/>
            </w:rPr>
            <w:t>.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260D09" w:rsidRPr="007C52E5" w:rsidRDefault="00260D09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2.2. От греческого к латинскому алфавиту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60D09" w:rsidRPr="007C52E5" w:rsidRDefault="00260D09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2.3. Рунический алфавит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60D09" w:rsidRPr="006D3C59" w:rsidRDefault="00260D09" w:rsidP="00321BCB">
          <w:pPr>
            <w:shd w:val="clear" w:color="auto" w:fill="FFFFFF" w:themeFill="background1"/>
            <w:spacing w:after="0" w:line="360" w:lineRule="auto"/>
            <w:ind w:right="-2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2.4. Унциальное письмо (</w:t>
          </w:r>
          <w:r w:rsidRPr="006D3C59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 xml:space="preserve">ирландско-англосаксонское, </w:t>
          </w:r>
          <w:r w:rsidRPr="006D3C59">
            <w:rPr>
              <w:rFonts w:ascii="Times New Roman" w:hAnsi="Times New Roman" w:cs="Times New Roman"/>
              <w:sz w:val="28"/>
              <w:szCs w:val="28"/>
            </w:rPr>
            <w:t xml:space="preserve">меровингское </w:t>
          </w:r>
        </w:p>
        <w:p w:rsidR="00260D09" w:rsidRPr="007C52E5" w:rsidRDefault="00260D09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и вестготское письмо).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260D09" w:rsidRPr="007C52E5" w:rsidRDefault="00260D09" w:rsidP="00321BCB">
          <w:pPr>
            <w:shd w:val="clear" w:color="auto" w:fill="FFFFFF" w:themeFill="background1"/>
            <w:spacing w:after="0" w:line="360" w:lineRule="auto"/>
            <w:ind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ДЕЛ 3.</w:t>
          </w:r>
          <w:r w:rsidRPr="006D3C59">
            <w:rPr>
              <w:rFonts w:ascii="Times New Roman" w:hAnsi="Times New Roman" w:cs="Times New Roman"/>
              <w:sz w:val="28"/>
              <w:szCs w:val="28"/>
            </w:rPr>
            <w:t xml:space="preserve">Готический шрифт: появление, масштабы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и распространение....3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260D09" w:rsidRPr="007C52E5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3.1 Готское письмо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260D09" w:rsidRPr="007C52E5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3.2 Готический шрифт....................................................................................</w:t>
          </w:r>
          <w:r w:rsidR="00EC5EE5">
            <w:rPr>
              <w:rFonts w:ascii="Times New Roman" w:hAnsi="Times New Roman" w:cs="Times New Roman"/>
              <w:sz w:val="28"/>
              <w:szCs w:val="28"/>
            </w:rPr>
            <w:t>......</w:t>
          </w:r>
          <w:r w:rsidR="007C52E5" w:rsidRPr="007C52E5"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:rsidR="00260D09" w:rsidRPr="006D3C5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3.3 Возникновение и развитие немецкой письменности...............................</w:t>
          </w:r>
          <w:r w:rsidR="00EC5EE5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37</w:t>
          </w:r>
        </w:p>
        <w:p w:rsidR="00260D09" w:rsidRPr="006D3C5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3.1</w:t>
          </w:r>
          <w:r w:rsidRPr="006D3C59">
            <w:rPr>
              <w:rFonts w:ascii="Times New Roman" w:hAnsi="Times New Roman" w:cs="Times New Roman"/>
              <w:sz w:val="28"/>
              <w:szCs w:val="28"/>
            </w:rPr>
            <w:t>Письменности в древневерхненемецкий период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:rsidR="00260D09" w:rsidRPr="006D3C5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3.3.1.1 Написание удвоенных согласных в немецкой орфографии..............</w:t>
          </w:r>
          <w:r w:rsidR="00EC5EE5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44</w:t>
          </w:r>
        </w:p>
        <w:p w:rsidR="00260D09" w:rsidRPr="006D3C5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3.3.2 Письменность в средневерхненемецкий период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:rsidR="00260D09" w:rsidRPr="006D3C5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3.3.3 Письменность в нововерхненемецкий период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52</w:t>
          </w:r>
        </w:p>
        <w:p w:rsidR="00260D09" w:rsidRPr="006D3C59" w:rsidRDefault="00321BCB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60D09" w:rsidRPr="006D3C59">
            <w:rPr>
              <w:rFonts w:ascii="Times New Roman" w:hAnsi="Times New Roman" w:cs="Times New Roman"/>
              <w:sz w:val="28"/>
              <w:szCs w:val="28"/>
            </w:rPr>
            <w:t>3.3.3.2 Возникновение и применение написания немецких существительных</w:t>
          </w:r>
        </w:p>
        <w:p w:rsidR="00260D09" w:rsidRPr="006D3C5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 xml:space="preserve"> с заглавной буквы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54</w:t>
          </w:r>
        </w:p>
        <w:p w:rsidR="00260D09" w:rsidRPr="008E76F0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ВЫВОДЫ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57</w:t>
          </w:r>
        </w:p>
        <w:p w:rsidR="00321BCB" w:rsidRDefault="00321BCB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de-DE"/>
            </w:rPr>
            <w:t>ZUSAMMENFASSUNG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61</w:t>
          </w:r>
        </w:p>
        <w:p w:rsidR="00321BCB" w:rsidRPr="00321BCB" w:rsidRDefault="00321BCB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ЗЮМЕ................................................................................................................64</w:t>
          </w:r>
        </w:p>
        <w:p w:rsidR="00260D09" w:rsidRDefault="00260D09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D3C59">
            <w:rPr>
              <w:rFonts w:ascii="Times New Roman" w:hAnsi="Times New Roman" w:cs="Times New Roman"/>
              <w:sz w:val="28"/>
              <w:szCs w:val="28"/>
            </w:rPr>
            <w:t>СПИСОК ИСПОЛЬЗОВАНОЙ ЛИТЕРАТУРЫ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7C52E5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321BC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BB228A" w:rsidRPr="006D3C59" w:rsidRDefault="00BB228A" w:rsidP="00321BCB">
          <w:pPr>
            <w:pStyle w:val="a3"/>
            <w:shd w:val="clear" w:color="auto" w:fill="FFFFFF" w:themeFill="background1"/>
            <w:spacing w:after="0" w:line="360" w:lineRule="auto"/>
            <w:ind w:left="0" w:right="-2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......................................................................</w:t>
          </w:r>
          <w:r w:rsidR="00321BCB">
            <w:rPr>
              <w:rFonts w:ascii="Times New Roman" w:hAnsi="Times New Roman" w:cs="Times New Roman"/>
              <w:sz w:val="28"/>
              <w:szCs w:val="28"/>
            </w:rPr>
            <w:t>...............................70</w:t>
          </w:r>
        </w:p>
        <w:p w:rsidR="00321BCB" w:rsidRDefault="00F064D1" w:rsidP="00321BCB">
          <w:pPr>
            <w:shd w:val="clear" w:color="auto" w:fill="FFFFFF" w:themeFill="background1"/>
            <w:ind w:right="-2"/>
            <w:jc w:val="right"/>
          </w:pPr>
          <w:r>
            <w:fldChar w:fldCharType="end"/>
          </w:r>
        </w:p>
      </w:sdtContent>
    </w:sdt>
    <w:p w:rsidR="001D4B51" w:rsidRPr="00321BCB" w:rsidRDefault="001D4B51" w:rsidP="00321BCB">
      <w:pPr>
        <w:pStyle w:val="11"/>
      </w:pPr>
      <w:r w:rsidRPr="00321BCB">
        <w:lastRenderedPageBreak/>
        <w:t>ВВЕДЕНИЕ</w:t>
      </w:r>
    </w:p>
    <w:p w:rsidR="001D4B51" w:rsidRPr="006D3C59" w:rsidRDefault="001D4B51" w:rsidP="00E44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C59">
        <w:rPr>
          <w:rFonts w:ascii="Times New Roman" w:hAnsi="Times New Roman" w:cs="Times New Roman"/>
          <w:sz w:val="28"/>
          <w:szCs w:val="28"/>
        </w:rPr>
        <w:t>Без письма не было бы культуры. В наше время оно настолько тесно связано с развитием цивилизации, что мы вообще не можем представить себе цивилизацию без письма; письмо является её неотъемлемой частью, так как только благодаря ему сохраняется для будущего мысли и достижен</w:t>
      </w:r>
      <w:r w:rsidR="006D3C59" w:rsidRPr="006D3C59">
        <w:rPr>
          <w:rFonts w:ascii="Times New Roman" w:hAnsi="Times New Roman" w:cs="Times New Roman"/>
          <w:sz w:val="28"/>
          <w:szCs w:val="28"/>
        </w:rPr>
        <w:t>ия человека, плоды настоящего. П</w:t>
      </w:r>
      <w:r w:rsidRPr="006D3C59">
        <w:rPr>
          <w:rFonts w:ascii="Times New Roman" w:hAnsi="Times New Roman" w:cs="Times New Roman"/>
          <w:sz w:val="28"/>
          <w:szCs w:val="28"/>
        </w:rPr>
        <w:t>исьму мы обязаны и сравнительно быстрой эволюции человечества от начала исторического бытия до наших дней.</w:t>
      </w:r>
    </w:p>
    <w:p w:rsidR="001D4B51" w:rsidRPr="008C7031" w:rsidRDefault="001D4B51" w:rsidP="00E4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полне естественно, что наука занимается проблемами происхождения и развития этого важнейшего элемента культуры и что широкие слои населения также проявляют значительный интерес к проблемам, связанным с письмом. Этот интерес бывает двоякий: чисто теоретический и практический.  В теоретическом отношении нас интересует, как зародилось и развивалось письмо и из каких форм оно возникло, какие, виды письма существуют у разных народов, как читаются те или иные письмена и как они дешифрируются, где и какие виды письма применяются в настоящее время и какие преданы забвению, где и как можно ознакомиться с письменами экзотических народов, как и откуда, развилось наше письмо </w:t>
      </w:r>
    </w:p>
    <w:p w:rsidR="001D4B51" w:rsidRPr="00461AA4" w:rsidRDefault="001D4B51" w:rsidP="00E44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.д. С практической же стороны нас интересует техника письма вообще; в частности, обучение письму в школе / и вне школы, упрощение письма и др. </w:t>
      </w:r>
    </w:p>
    <w:p w:rsidR="001D4B51" w:rsidRPr="008C7031" w:rsidRDefault="001D4B51" w:rsidP="00E4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тория немецкого языка – это лингвистическая дисциплина, занимающаяся изучением процесса постепенного развития и совершенствования всех компонентов немецкого языка в их взаимосвязи и взаимообусловленности, разысканием внутренних закономерностей его развития, а также вопросами становления и формирования языка немецкой народности и нации. История языка определяет формы его существования (устные или письменные) на определенных ступенях развития, а также наличие или отсутствие наддиалектальной формы.</w:t>
      </w:r>
    </w:p>
    <w:p w:rsidR="001D4B51" w:rsidRPr="008C7031" w:rsidRDefault="001D4B51" w:rsidP="00E4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История немецкого языка является областью общего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8C703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языкознания. Она исследует и описывает с точки зрения диахронии фонологическую систему, </w:t>
      </w:r>
      <w:r w:rsidRPr="008C703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lastRenderedPageBreak/>
        <w:t xml:space="preserve">грамматический строй, словарный состав и систему стилей немецкого языка. Без истории языка многие явления оставались бы необъяснимыми. </w:t>
      </w:r>
    </w:p>
    <w:p w:rsidR="001D4B51" w:rsidRPr="008C7031" w:rsidRDefault="001D4B51" w:rsidP="00A872A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й лингвистике исследования в области</w:t>
      </w:r>
      <w:r w:rsidRPr="008C703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стории возникновения и становления немецкого языка остаются актуальными. 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атериала исследования использованы фактические исторические документы, содержащие образцы письменности в различные периоды становления немецкой орфографии, а также официальные документы, содержащие предложения и результаты проведенных мероприятий по изменению немецкой орфографии.</w:t>
      </w:r>
    </w:p>
    <w:p w:rsidR="001D4B51" w:rsidRPr="008C7031" w:rsidRDefault="001D4B51" w:rsidP="00E4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етико-методологическую основу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 составляют </w:t>
      </w:r>
      <w:r w:rsidR="00E44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етические работы: </w:t>
      </w:r>
      <w:r w:rsidR="00E44DD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>Г. Арсеньевой,</w:t>
      </w:r>
      <w:r w:rsidR="00E44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Баха, В.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Левицкого, </w:t>
      </w:r>
      <w:r w:rsidR="00E44DD7">
        <w:rPr>
          <w:rFonts w:ascii="Times New Roman" w:hAnsi="Times New Roman" w:cs="Times New Roman"/>
          <w:color w:val="000000" w:themeColor="text1"/>
          <w:sz w:val="28"/>
          <w:szCs w:val="28"/>
        </w:rPr>
        <w:t>О.И.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>Москальской и др.</w:t>
      </w:r>
    </w:p>
    <w:p w:rsidR="001D4B51" w:rsidRPr="008C7031" w:rsidRDefault="001D4B51" w:rsidP="00E44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ы состоит в изучении процессов и установлении причин  возникновения и развития немецкой письменности, результатов функционирования орфографических принципов.</w:t>
      </w:r>
    </w:p>
    <w:p w:rsidR="001D4B51" w:rsidRPr="008C7031" w:rsidRDefault="001D4B51" w:rsidP="00E44D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1D4B51" w:rsidRPr="008C7031" w:rsidRDefault="001D4B51" w:rsidP="00E44D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ь историю возникновения письменности в целом;</w:t>
      </w:r>
    </w:p>
    <w:p w:rsidR="001D4B51" w:rsidRPr="008C7031" w:rsidRDefault="001D4B51" w:rsidP="00E44D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собенности развития немецкой письменности;</w:t>
      </w:r>
    </w:p>
    <w:p w:rsidR="001D4B51" w:rsidRPr="008C7031" w:rsidRDefault="001D4B51" w:rsidP="00E44D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собенности развития и нормализации немецкой орфографии;</w:t>
      </w:r>
    </w:p>
    <w:p w:rsidR="001D4B51" w:rsidRPr="008C7031" w:rsidRDefault="001D4B51" w:rsidP="00E44D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едпосылки необходимости проведения орфографических реформ;</w:t>
      </w:r>
    </w:p>
    <w:p w:rsidR="001D4B51" w:rsidRPr="008C7031" w:rsidRDefault="001D4B51" w:rsidP="00E44D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причины 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возникновения и применение написания существительных в немецком языке с большой буквы.</w:t>
      </w:r>
    </w:p>
    <w:p w:rsidR="001D4B51" w:rsidRPr="008C7031" w:rsidRDefault="001D4B51" w:rsidP="00E44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исследования является немецкий язык на разных этапах его развития.</w:t>
      </w:r>
    </w:p>
    <w:p w:rsidR="001D4B51" w:rsidRPr="008C7031" w:rsidRDefault="001D4B51" w:rsidP="00E44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исследования является особенности немецкой орфографии.</w:t>
      </w:r>
    </w:p>
    <w:p w:rsidR="001D4B51" w:rsidRPr="008C7031" w:rsidRDefault="001D4B51" w:rsidP="00E44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достижения поставленных целей и решения задач нами были использованы такие </w:t>
      </w:r>
      <w:r w:rsidRPr="008C70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ы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D4B51" w:rsidRPr="008C7031" w:rsidRDefault="001D4B51" w:rsidP="00E44D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о исторический метод;</w:t>
      </w:r>
    </w:p>
    <w:p w:rsidR="001D4B51" w:rsidRPr="008C7031" w:rsidRDefault="001D4B51" w:rsidP="00E44D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6D3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а и сравнения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D4B51" w:rsidRDefault="001D4B51" w:rsidP="00E44D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языковой реконстр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D4B51" w:rsidRPr="008C7031" w:rsidRDefault="001D4B51" w:rsidP="00E44DD7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0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состоит из введения, трёх </w:t>
      </w:r>
      <w:r w:rsidRPr="008C70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ов с подразделами, выводов и списка использованной литературы. </w:t>
      </w:r>
    </w:p>
    <w:p w:rsidR="001D4B51" w:rsidRPr="008C7031" w:rsidRDefault="001D4B51" w:rsidP="00E44DD7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4B51" w:rsidRPr="00FD60CA" w:rsidRDefault="001D4B51" w:rsidP="00E4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51" w:rsidRPr="00685952" w:rsidRDefault="001D4B51" w:rsidP="00E44DD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D4B51" w:rsidRDefault="001D4B51" w:rsidP="00E44DD7">
      <w:pPr>
        <w:spacing w:after="0" w:line="360" w:lineRule="auto"/>
        <w:jc w:val="both"/>
      </w:pPr>
    </w:p>
    <w:p w:rsidR="001D4B51" w:rsidRPr="001D4B51" w:rsidRDefault="001D4B51" w:rsidP="001D4B51">
      <w:pPr>
        <w:widowControl w:val="0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70B1" w:rsidRPr="00912CED" w:rsidRDefault="005070B1" w:rsidP="005070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B1" w:rsidRPr="00912CED" w:rsidRDefault="005070B1" w:rsidP="005070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B1" w:rsidRPr="00912CED" w:rsidRDefault="005070B1" w:rsidP="005070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B1" w:rsidRPr="00912CED" w:rsidRDefault="005070B1" w:rsidP="005070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C3" w:rsidRPr="001D4B51" w:rsidRDefault="003755C3" w:rsidP="001D4B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983" w:rsidRPr="005E3B98" w:rsidRDefault="00195983" w:rsidP="00507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B98" w:rsidRPr="005E3B98" w:rsidRDefault="005E3B98" w:rsidP="00507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B98" w:rsidRPr="005E3B98" w:rsidRDefault="005E3B98" w:rsidP="00507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B98" w:rsidRPr="005E3B98" w:rsidRDefault="005E3B98" w:rsidP="00507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983" w:rsidRPr="008E76F0" w:rsidRDefault="00195983" w:rsidP="00321B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1BCB" w:rsidRPr="008E76F0" w:rsidRDefault="00321BCB" w:rsidP="00321B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1BCB" w:rsidRPr="008E76F0" w:rsidRDefault="00321BCB" w:rsidP="006D3C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E5" w:rsidRDefault="007C52E5" w:rsidP="007C52E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A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>В нашей  дипломной работе мы рассмотрели особенности развития письменности в целом, а также особенности развития немецкой письменности и нормализации немецкой орфографии. Мы установили предпосылки необходимости проведения орфографических реформ.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данного исследования, можно сделать следующие выводы.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 протяжении многих лет изучения иностранных языков главный интерес филологической науки в основном был обращен на звуковой язык. Письмо, хотя и привлекало внимание филологов, но не выделялось в особый объект научных исследований и не рассматривалось в его отношении к звуковому языку. Лишь к концу XX века лингвисты пришли к осознанию письменного языка как отдельного объекта исследования, требующего самостоятельной научной категоризации и систематизации, и к убеждённости значимости таких исследований для общей теории языков. Постепенно сформировалась наука о письме, как часть общей лингвистики.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илу своей "устойчивости", способности передаваться от поколения к поколению, и возможности  многократно возвращаться к письменному тексту письменный язык отличается большей степенью упорядоченности, чем устный. Создание письменности шло двумя путями: либо создавался новый алфавит, либо происходила адаптация уже существующего алфавита к нормам данного языка.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48">
        <w:rPr>
          <w:rFonts w:ascii="Times New Roman" w:hAnsi="Times New Roman" w:cs="Times New Roman"/>
          <w:sz w:val="28"/>
          <w:szCs w:val="28"/>
        </w:rPr>
        <w:t>Социолог Е. Халупный даёт такое определение письму — это запись речи, фиксация представления с помощью изобразительной записи, всегда связанной с определенным языком.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 насчитывает многовековую письменную историю. Ознакомление с ней показывает, как на протяжении ряда веков развивался и совершенствовался немецкий язык – его грамматический и орфографический строй, словарный состав и фонетическая система.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Немецкая письменность вызывает большой интерес современных ученых всего мира. Особенности немецкой орфографии связаны с историческим развитием немецкой письменности в соответствии со следующими периодами: </w:t>
      </w:r>
    </w:p>
    <w:p w:rsidR="007C52E5" w:rsidRPr="00135248" w:rsidRDefault="007C52E5" w:rsidP="00BD77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contextualSpacing w:val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ревневерхненемецким (VIII-XI вв.),</w:t>
      </w:r>
    </w:p>
    <w:p w:rsidR="007C52E5" w:rsidRPr="00135248" w:rsidRDefault="007C52E5" w:rsidP="00BD77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contextualSpacing w:val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редневерхненемецким (XII-XV вв.), </w:t>
      </w:r>
    </w:p>
    <w:p w:rsidR="007C52E5" w:rsidRPr="00135248" w:rsidRDefault="007C52E5" w:rsidP="00BD77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contextualSpacing w:val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анненововерхненемецким (XVI-XVIII вв.), </w:t>
      </w:r>
    </w:p>
    <w:p w:rsidR="007C52E5" w:rsidRPr="00135248" w:rsidRDefault="007C52E5" w:rsidP="00BD77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contextualSpacing w:val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овонемецким (с середины XVIII в.).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4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35248">
        <w:rPr>
          <w:rFonts w:ascii="Times New Roman" w:hAnsi="Times New Roman"/>
          <w:sz w:val="28"/>
          <w:szCs w:val="28"/>
        </w:rPr>
        <w:t xml:space="preserve">      </w:t>
      </w:r>
      <w:r w:rsidRPr="00135248">
        <w:rPr>
          <w:rFonts w:ascii="Times New Roman" w:eastAsia="Calibri" w:hAnsi="Times New Roman" w:cs="Times New Roman"/>
          <w:sz w:val="28"/>
          <w:szCs w:val="28"/>
        </w:rPr>
        <w:t>Первоначально германские племена пользовались руническим письмом.</w:t>
      </w:r>
      <w:r w:rsidRPr="00135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явлением христианства в Ирландии </w:t>
      </w:r>
      <w:r w:rsidRPr="00135248">
        <w:rPr>
          <w:rFonts w:ascii="Times New Roman" w:eastAsia="Calibri" w:hAnsi="Times New Roman" w:cs="Times New Roman"/>
          <w:sz w:val="28"/>
          <w:szCs w:val="28"/>
        </w:rPr>
        <w:t xml:space="preserve">сформировался особый шрифт – унциал. В середине VIII в. древневерхненемецкий язык обретает письменность. Древненемецкая письменность была фонетической, то есть каждая буква ассоциировалась с более или менее конкретным произношением. Несколько позднее развился полуунциал, который оказался новым шагом в усвоении беглости курсива при сохранении ясности письма. В VIII в. в эпоху правления Каролингов появляется каролингский минускул. В конце XI столетия характер минускулов начинает изменяться. Причиной этого было развитие нового стиля – </w:t>
      </w:r>
      <w:r w:rsidRPr="00135248">
        <w:rPr>
          <w:rFonts w:ascii="Times New Roman" w:eastAsia="Calibri" w:hAnsi="Times New Roman" w:cs="Times New Roman"/>
          <w:bCs/>
          <w:sz w:val="28"/>
          <w:szCs w:val="28"/>
        </w:rPr>
        <w:t xml:space="preserve">готики. </w:t>
      </w:r>
      <w:r w:rsidRPr="00135248">
        <w:rPr>
          <w:rFonts w:ascii="Times New Roman" w:eastAsia="Calibri" w:hAnsi="Times New Roman" w:cs="Times New Roman"/>
          <w:sz w:val="28"/>
          <w:szCs w:val="28"/>
        </w:rPr>
        <w:t xml:space="preserve">Готический шрифт и шрифт антиква воспроизводят, например, одну и ту же систему письма, построенную на латинском алфавите. Эта система письма имеет в разные эпохи различную графическую форму: в эпоху Средневековья – готическую, в эпоху Возрождения – форму антиквы. 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48">
        <w:rPr>
          <w:rFonts w:ascii="Times New Roman" w:eastAsia="Calibri" w:hAnsi="Times New Roman" w:cs="Times New Roman"/>
          <w:bCs/>
          <w:sz w:val="28"/>
          <w:szCs w:val="28"/>
        </w:rPr>
        <w:t>Различают следующие виды готического шрифта:</w:t>
      </w:r>
      <w:r w:rsidRPr="00135248">
        <w:rPr>
          <w:rFonts w:ascii="Times New Roman" w:eastAsia="Calibri" w:hAnsi="Times New Roman" w:cs="Times New Roman"/>
          <w:sz w:val="28"/>
          <w:szCs w:val="28"/>
        </w:rPr>
        <w:br/>
      </w:r>
      <w:r w:rsidRPr="00BD776A">
        <w:rPr>
          <w:rFonts w:ascii="Times New Roman" w:eastAsia="Calibri" w:hAnsi="Times New Roman" w:cs="Times New Roman"/>
          <w:sz w:val="28"/>
          <w:szCs w:val="28"/>
        </w:rPr>
        <w:t>текстура (с надломленными дугами); круглоготический шрифт или ротунда (просторнее и с округленными надломами); швабский шрифт (просторный с дугами слева и справа); фрактура (наполовину округлая, наполовину</w:t>
      </w:r>
      <w:r w:rsidRPr="00135248">
        <w:rPr>
          <w:rFonts w:ascii="Times New Roman" w:eastAsia="Calibri" w:hAnsi="Times New Roman" w:cs="Times New Roman"/>
          <w:sz w:val="28"/>
          <w:szCs w:val="28"/>
        </w:rPr>
        <w:t xml:space="preserve"> надломанная). К готическому письму также относятся письмо канцляй, бастардные письма, письмо Петрарки или готическая антиква ранни</w:t>
      </w:r>
      <w:r w:rsidRPr="00135248">
        <w:rPr>
          <w:rFonts w:ascii="Times New Roman" w:hAnsi="Times New Roman"/>
          <w:sz w:val="28"/>
          <w:szCs w:val="28"/>
        </w:rPr>
        <w:t>х гуманистов и  нотула.</w:t>
      </w:r>
      <w:r w:rsidRPr="0013524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Наиболее существенным этапом в развитии и закреплении письменной нормы немецкого литературного языка является деятельность М.Лютера. В XVII в. был заложен фундамент для выработки единой немецкой национальной языковой нормы в области словоупотребления, произношения, формообразования, правописания, синтаксиса, что яв</w:t>
      </w:r>
      <w:r w:rsidR="00BD776A">
        <w:rPr>
          <w:rFonts w:ascii="Times New Roman" w:eastAsia="Calibri" w:hAnsi="Times New Roman" w:cs="Times New Roman"/>
          <w:sz w:val="28"/>
          <w:szCs w:val="28"/>
        </w:rPr>
        <w:t xml:space="preserve">ляется непременной предпосылкой </w:t>
      </w:r>
      <w:r w:rsidRPr="00135248">
        <w:rPr>
          <w:rFonts w:ascii="Times New Roman" w:eastAsia="Calibri" w:hAnsi="Times New Roman" w:cs="Times New Roman"/>
          <w:sz w:val="28"/>
          <w:szCs w:val="28"/>
        </w:rPr>
        <w:t xml:space="preserve">для общенемецкого национального литературного языка.                                              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истории немецкой орфографии показало, что с начала </w:t>
      </w:r>
      <w:r w:rsidRPr="001352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я и до современности прослеживается желание упрощения правописания с целью создания конкретных предложений по реформированию правописания.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анализа исторических документов и текстов мы установили, что</w:t>
      </w:r>
      <w:r w:rsidRPr="0013524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воеобразие орфографии современного немецкого языка проявляется, в первую очередь, в том, что заглавная (прописная) буква используется при написании абсолютно всех существительных. Процесс возникновения заглавной буквы у существительных можно проследить с помощью исторической хронологии.</w:t>
      </w:r>
    </w:p>
    <w:p w:rsidR="007C52E5" w:rsidRPr="00135248" w:rsidRDefault="007C52E5" w:rsidP="00BD776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eastAsia="TimesNewRomanPSMT" w:hAnsi="Times New Roman" w:cs="Times New Roman"/>
          <w:sz w:val="28"/>
          <w:szCs w:val="28"/>
        </w:rPr>
        <w:t xml:space="preserve">Учитывая огромное влияние веры на различные сферы общества в те времена, представляется вполне логичным, что имя Бога хотели особым образом выделить. Несмотря на то, что пергамент, служивший писчим материалом, считался достаточно дорогим, слово </w:t>
      </w:r>
      <w:r w:rsidRPr="00135248">
        <w:rPr>
          <w:rFonts w:ascii="Times New Roman" w:eastAsia="TimesNewRomanPSMT" w:hAnsi="Times New Roman" w:cs="Times New Roman"/>
          <w:i/>
          <w:sz w:val="28"/>
          <w:szCs w:val="28"/>
        </w:rPr>
        <w:t>«Gott»</w:t>
      </w:r>
      <w:r w:rsidRPr="00135248">
        <w:rPr>
          <w:rFonts w:ascii="Times New Roman" w:eastAsia="TimesNewRomanPSMT" w:hAnsi="Times New Roman" w:cs="Times New Roman"/>
          <w:sz w:val="28"/>
          <w:szCs w:val="28"/>
        </w:rPr>
        <w:t xml:space="preserve"> («Бог») писали с заглавной буквы. Однако это еще не означало ничего серьезного, и все остальные существительные по-прежнему начинались с маленькой буквы. Спустя некоторое время с заглавной буквы также стали писать такие слова, как </w:t>
      </w:r>
      <w:r w:rsidRPr="00135248">
        <w:rPr>
          <w:rFonts w:ascii="Times New Roman" w:eastAsia="TimesNewRomanPSMT" w:hAnsi="Times New Roman" w:cs="Times New Roman"/>
          <w:i/>
          <w:sz w:val="28"/>
          <w:szCs w:val="28"/>
        </w:rPr>
        <w:t>«Kayser»</w:t>
      </w:r>
      <w:r w:rsidRPr="00135248">
        <w:rPr>
          <w:rFonts w:ascii="Times New Roman" w:eastAsia="TimesNewRomanPSMT" w:hAnsi="Times New Roman" w:cs="Times New Roman"/>
          <w:sz w:val="28"/>
          <w:szCs w:val="28"/>
        </w:rPr>
        <w:t xml:space="preserve"> («император»), </w:t>
      </w:r>
      <w:r w:rsidRPr="00135248">
        <w:rPr>
          <w:rFonts w:ascii="Times New Roman" w:eastAsia="TimesNewRomanPSMT" w:hAnsi="Times New Roman" w:cs="Times New Roman"/>
          <w:i/>
          <w:sz w:val="28"/>
          <w:szCs w:val="28"/>
        </w:rPr>
        <w:t>«König»</w:t>
      </w:r>
      <w:r w:rsidRPr="00135248">
        <w:rPr>
          <w:rFonts w:ascii="Times New Roman" w:eastAsia="TimesNewRomanPSMT" w:hAnsi="Times New Roman" w:cs="Times New Roman"/>
          <w:sz w:val="28"/>
          <w:szCs w:val="28"/>
        </w:rPr>
        <w:t xml:space="preserve"> («король»), </w:t>
      </w:r>
      <w:r w:rsidRPr="00135248">
        <w:rPr>
          <w:rFonts w:ascii="Times New Roman" w:eastAsia="TimesNewRomanPSMT" w:hAnsi="Times New Roman" w:cs="Times New Roman"/>
          <w:i/>
          <w:sz w:val="28"/>
          <w:szCs w:val="28"/>
        </w:rPr>
        <w:t>«Fürst»</w:t>
      </w:r>
      <w:r w:rsidRPr="00135248">
        <w:rPr>
          <w:rFonts w:ascii="Times New Roman" w:eastAsia="TimesNewRomanPSMT" w:hAnsi="Times New Roman" w:cs="Times New Roman"/>
          <w:sz w:val="28"/>
          <w:szCs w:val="28"/>
        </w:rPr>
        <w:t xml:space="preserve"> («князь») и </w:t>
      </w:r>
      <w:r w:rsidRPr="00135248">
        <w:rPr>
          <w:rFonts w:ascii="Times New Roman" w:eastAsia="TimesNewRomanPSMT" w:hAnsi="Times New Roman" w:cs="Times New Roman"/>
          <w:i/>
          <w:sz w:val="28"/>
          <w:szCs w:val="28"/>
        </w:rPr>
        <w:t>«Herzog»</w:t>
      </w:r>
      <w:r w:rsidRPr="00135248">
        <w:rPr>
          <w:rFonts w:ascii="Times New Roman" w:eastAsia="TimesNewRomanPSMT" w:hAnsi="Times New Roman" w:cs="Times New Roman"/>
          <w:sz w:val="28"/>
          <w:szCs w:val="28"/>
        </w:rPr>
        <w:t xml:space="preserve"> («герцог»). Возможно, это объяснялось тем, что все правители были наделены божественной властью, либо считалось, что они по своему статусу должны быть равны Богу. Однако это остается лишь предположением.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35248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XVIII</w:t>
      </w: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известный теоретик немецкого языка Иоганн Готшед сформулировал ряд правил в орфографии и узаконил, в частности, написание существительных с заглавной буквы. Это было связано отчасти и с тем, что </w:t>
      </w: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шед неправомерно подчёркивал особую роль существительного в предложении, он же ввёл в грамматический обиход немецкий термин «Hauptwort» ( «главное слово»). </w:t>
      </w:r>
      <w:r w:rsidRPr="00135248">
        <w:rPr>
          <w:rFonts w:ascii="Times New Roman" w:eastAsia="TimesNewRomanPSMT" w:hAnsi="Times New Roman" w:cs="Times New Roman"/>
          <w:sz w:val="28"/>
          <w:szCs w:val="28"/>
        </w:rPr>
        <w:t>Но данное предложение не поддержали многие известные филологи и писатели. Один из самых известных немецких филологов XIX в., Якоб Гримм, выступал против подобного нововведения. Противником идеи Готшеда был и легендарный писатель эпохи Просвещения Иоганн Вольфганг Гёте. Несмотря на это, стихийное использование прописных букв в именах существительных продолжалось</w:t>
      </w: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2E5" w:rsidRPr="00135248" w:rsidRDefault="007C52E5" w:rsidP="00BD7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Язык, как известно, одно из наиболее сложных явлений в жизни человека. Поэтому всякое вмешательство в эту тончайшую сферу требует предельной осторожности и должно быть проработано с особой тщательностью. Прежде всего, важно учитывать, что орфография и пунктуация – многомерная, сложная конструкция, к которой нельзя подходить с какой-либо упрощенной меркой. Предложения по внесению изменений в орфографическую систему должны производиться только в том случае, когда применение орфографического правила представляет для пишущего значительные трудности, с целью устранения источника ошибок.</w:t>
      </w:r>
    </w:p>
    <w:p w:rsidR="007C52E5" w:rsidRPr="00D22B94" w:rsidRDefault="007C52E5" w:rsidP="007C52E5">
      <w:pPr>
        <w:spacing w:after="0" w:line="360" w:lineRule="auto"/>
        <w:jc w:val="both"/>
        <w:rPr>
          <w:sz w:val="28"/>
          <w:szCs w:val="28"/>
        </w:rPr>
      </w:pPr>
    </w:p>
    <w:p w:rsidR="007C52E5" w:rsidRPr="00D22B94" w:rsidRDefault="007C52E5" w:rsidP="007C52E5">
      <w:pPr>
        <w:spacing w:after="0" w:line="360" w:lineRule="auto"/>
        <w:jc w:val="both"/>
        <w:rPr>
          <w:sz w:val="28"/>
          <w:szCs w:val="28"/>
        </w:rPr>
      </w:pPr>
    </w:p>
    <w:p w:rsidR="007C52E5" w:rsidRDefault="007C52E5" w:rsidP="007C52E5">
      <w:pPr>
        <w:spacing w:after="0" w:line="360" w:lineRule="auto"/>
        <w:jc w:val="both"/>
      </w:pPr>
    </w:p>
    <w:p w:rsidR="001D4B51" w:rsidRDefault="001D4B51"/>
    <w:p w:rsidR="001D4B51" w:rsidRDefault="001D4B51"/>
    <w:p w:rsidR="001D4B51" w:rsidRDefault="001D4B51"/>
    <w:p w:rsidR="001D4B51" w:rsidRDefault="001D4B51"/>
    <w:p w:rsidR="001D4B51" w:rsidRPr="00E27CF9" w:rsidRDefault="001D4B51"/>
    <w:p w:rsidR="00B91E5F" w:rsidRPr="00321BCB" w:rsidRDefault="00B91E5F" w:rsidP="00B91E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B" w:rsidRPr="008E76F0" w:rsidRDefault="00321BCB" w:rsidP="00321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BCB" w:rsidRDefault="00321BCB" w:rsidP="00321BC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C07A02" w:rsidRPr="008E76F0" w:rsidRDefault="00C07A02" w:rsidP="00321BC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1D4B51" w:rsidRPr="006555CF" w:rsidRDefault="001D4B51" w:rsidP="001D4B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рсеньева М. Г. Введение в германскую филологию: Учебник для филологических факультетов. / Арсеньева М.Г., Балашова С. П., Беркова В. П., Соловьева Л. Н. – М.: ГИС, 2000. – 314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х А.  История немецкого языка. / А. Бах. – М.: Изд-во иностранной литературы, 1956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 344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блик В. Н. История немец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/ Азаренко М.М. – Ки</w:t>
      </w:r>
      <w:r w:rsidR="00924A7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в.: Изд-во «Высшая школа», 2004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 – 232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ухман М. М., Семенюк Н. Н. История литературного немецкого языка </w:t>
      </w:r>
      <w:r w:rsidR="0083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FF9"/>
        </w:rPr>
        <w:t>XI-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FF9"/>
        </w:rPr>
        <w:t>XV в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FF9"/>
        </w:rPr>
        <w:t xml:space="preserve"> </w:t>
      </w:r>
      <w:r w:rsidRPr="00834F35">
        <w:rPr>
          <w:rFonts w:ascii="Times New Roman" w:hAnsi="Times New Roman" w:cs="Times New Roman"/>
          <w:color w:val="000000" w:themeColor="text1"/>
          <w:sz w:val="28"/>
          <w:szCs w:val="28"/>
        </w:rPr>
        <w:t>/ М. М. Гухман, Н. Н. Семенюк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FF9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FF9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 М.: Изд-во «Наука», 1983. – 200 с.</w:t>
      </w:r>
    </w:p>
    <w:p w:rsidR="001D4B51" w:rsidRPr="001D4B51" w:rsidRDefault="001D4B51" w:rsidP="001D4B51">
      <w:pPr>
        <w:pStyle w:val="2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D4B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ухман М. М. </w:t>
      </w:r>
      <w:r w:rsidRPr="001D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языка немецкой народности к немецкому национальному языку. Ч. 1-2. / </w:t>
      </w:r>
      <w:r w:rsidRPr="001D4B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М. Гухман.</w:t>
      </w:r>
      <w:r w:rsidRPr="001D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– </w:t>
      </w:r>
      <w:r w:rsidRPr="001D4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изд-во «Наука», 1955-1959. </w:t>
      </w:r>
      <w:r w:rsidRPr="001D4B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 192 с.</w:t>
      </w:r>
    </w:p>
    <w:p w:rsidR="001D4B51" w:rsidRPr="001D4B51" w:rsidRDefault="001D4B51" w:rsidP="001D4B51">
      <w:pPr>
        <w:pStyle w:val="2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D4B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ухман М. М. Готский язык / М. М. Гухман. </w:t>
      </w:r>
      <w:r w:rsidRPr="001D4B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– </w:t>
      </w:r>
      <w:r w:rsidRPr="001D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Изд-во иностранной литературы, 1958. </w:t>
      </w:r>
      <w:r w:rsidRPr="001D4B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281 с.</w:t>
      </w:r>
    </w:p>
    <w:p w:rsidR="001D4B51" w:rsidRPr="001D4B51" w:rsidRDefault="001D4B51" w:rsidP="001D4B51">
      <w:pPr>
        <w:pStyle w:val="2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Дирингер. Алфавит / Дирингер: [пер. с англ. И. М. Дунаевской, Г. А. Зографа, И. А. Перельмутера] </w:t>
      </w:r>
      <w:r w:rsidRPr="001D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 Изд-во иностранной литературы,</w:t>
      </w:r>
      <w:r w:rsidRPr="001D4B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1963.</w:t>
      </w:r>
      <w:r w:rsidRPr="001D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642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рмунский В. М. История немецкого языка / В. М. Жирмунский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 М., 1948. – 300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дорожный Б. М. Историческая фонетика и морфология н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емецкого языка: Учебное пособие / Б. М. Задорожный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– Львов: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д-во «Высшая школа», 1987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 301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рин В. А. Развитие письма / В. А. Истрин.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–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., Изд-во АН СССР, 1961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 389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п А. Эстетика искусства шрифта /  А. Карп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Л.: «Фахбухферлаг», 1977. – 120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Кацпаржак Е. И. История письменности и книги / Е. И. Кацпаржак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ига : Государственное издательство «Искусство»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955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351 с. 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Климова О. В. История письма / О. В. Климова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Екатеренбург: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здательство ГОУ-ВПО УГТУ-УПИ, 2009,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40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олотилова Н. С. История немецкого языка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/ Н. С. Колотилова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Рязань, 2012. </w:t>
      </w:r>
      <w:r w:rsidRPr="006555C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 184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вицький В. В. Історія німецької мови. Посібник для студентів вищих навчальних закладів. / В. В. Левицький.  – Вінниця: НОВА КНИГА, 2007. – 216 с.</w:t>
      </w:r>
    </w:p>
    <w:p w:rsidR="001D4B51" w:rsidRPr="00834F35" w:rsidRDefault="001D4B51" w:rsidP="00BD776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6555CF">
        <w:rPr>
          <w:bCs/>
          <w:color w:val="000000" w:themeColor="text1"/>
          <w:sz w:val="28"/>
          <w:szCs w:val="28"/>
          <w:bdr w:val="none" w:sz="0" w:space="0" w:color="auto" w:frame="1"/>
        </w:rPr>
        <w:t>Лоукотка Ч. Развитие письма / Лоукотка Ч.: [</w:t>
      </w:r>
      <w:r w:rsidRPr="006555CF">
        <w:rPr>
          <w:color w:val="000000" w:themeColor="text1"/>
          <w:sz w:val="28"/>
          <w:szCs w:val="28"/>
          <w:shd w:val="clear" w:color="auto" w:fill="FCFCFC"/>
        </w:rPr>
        <w:t>пер. с чешского Н. Н. Соколова]</w:t>
      </w:r>
      <w:r w:rsidR="007C52E5" w:rsidRPr="007C52E5">
        <w:rPr>
          <w:color w:val="000000" w:themeColor="text1"/>
          <w:sz w:val="28"/>
          <w:szCs w:val="28"/>
          <w:shd w:val="clear" w:color="auto" w:fill="FCFCFC"/>
        </w:rPr>
        <w:t xml:space="preserve">  </w:t>
      </w:r>
      <w:r w:rsidRPr="006555CF">
        <w:rPr>
          <w:color w:val="000000" w:themeColor="text1"/>
          <w:sz w:val="28"/>
          <w:szCs w:val="28"/>
          <w:shd w:val="clear" w:color="auto" w:fill="FCFCFC"/>
        </w:rPr>
        <w:t xml:space="preserve">/ </w:t>
      </w:r>
      <w:r w:rsidRPr="00834F35">
        <w:rPr>
          <w:sz w:val="28"/>
          <w:szCs w:val="28"/>
        </w:rPr>
        <w:t>под редакцией и с предисловием проф. П. С. Кузнецова. –</w:t>
      </w:r>
      <w:r w:rsidRPr="00834F35">
        <w:rPr>
          <w:rFonts w:eastAsia="TimesNewRomanPSMT"/>
          <w:sz w:val="28"/>
          <w:szCs w:val="28"/>
        </w:rPr>
        <w:t xml:space="preserve"> </w:t>
      </w:r>
      <w:r w:rsidRPr="00834F35">
        <w:rPr>
          <w:sz w:val="28"/>
          <w:szCs w:val="28"/>
        </w:rPr>
        <w:t xml:space="preserve"> М.: Издательство "Иностранная литература", 1950. – 319 с.</w:t>
      </w:r>
    </w:p>
    <w:p w:rsidR="001D4B51" w:rsidRPr="006555CF" w:rsidRDefault="001D4B51" w:rsidP="00BD776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 w:rsidRPr="006555CF">
        <w:rPr>
          <w:color w:val="000000" w:themeColor="text1"/>
          <w:sz w:val="28"/>
          <w:szCs w:val="28"/>
        </w:rPr>
        <w:t xml:space="preserve">Нугаев В. Г. История немецкого языка. Учебное пособие / Автор-сост. В.Г. Нугаев </w:t>
      </w:r>
      <w:r w:rsidRPr="006555CF">
        <w:rPr>
          <w:color w:val="000000" w:themeColor="text1"/>
          <w:sz w:val="28"/>
          <w:szCs w:val="28"/>
        </w:rPr>
        <w:sym w:font="Symbol" w:char="F02D"/>
      </w:r>
      <w:r w:rsidRPr="006555CF">
        <w:rPr>
          <w:color w:val="000000" w:themeColor="text1"/>
          <w:sz w:val="28"/>
          <w:szCs w:val="28"/>
        </w:rPr>
        <w:t xml:space="preserve"> Уфа: Изд-во БашГПУ, 2002. – 123 с.</w:t>
      </w:r>
    </w:p>
    <w:p w:rsidR="001D4B51" w:rsidRPr="006555CF" w:rsidRDefault="001D4B51" w:rsidP="00BD776A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йе А. Сравнительный метод в историческом языкознании. / А. Мейе.  – М., 1954. – 169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олчанов А. А.</w:t>
      </w:r>
      <w:r w:rsidRPr="006555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анцы погибших цивилизаций: (Письмена древней Эгеиды) / А. А. Молчанов. –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 Наука, 1992. – 188 с. 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скальская О. И. 1959. История неметкого язык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О. И. Москал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ская. – Ленинград: Учпедгиз, 1959. – 389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вленко Н. А. Краткий очерк истории письма / Н. А. Павленко. – Минск: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«Высшая школа», 1965.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78 с. 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тровский Н. С. Языковые знаки египетского письма как системы / Н. С. Петровский. – М.: Издательство «Наука», 1978. – 170 с. 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енталь Д. Э., Теленкова М. А. Словарь-справочник лингвистических терми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 Д. Э. Розенталь, М. А. Теленкова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., 1976. – 389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енко, Е.Н. Введение в германскую филологию. Курс лекций / Е. Н. Руденко.  – Минск: БГУ, 2001. – 120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бова М. В., Ковальчук Н.П. Прописное написание существительных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ецкой интернет-коммуникации / М. В. Рябова, Н. П. Ковальчук // Современное общество, образование и наука: матер. научн. -практ. конф.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6555C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БГПУ, Благовещенск, 2015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46 с. – С.77-79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ловарь средневековой культуры / Под ред. А. Я. Гуревич. – М.: Российская политическая энциклопедия, 2003. – 632 с. 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отс В. К. Современный шрифт / В. К. Тоотс. – М.: Книга, 1966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2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моданов Н.С.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естоматия по истории немец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 С. Чемоданов.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 Высш. школа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1953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288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>Фадеева, А.В. Предпосылки орфографических реформ немецкого письменного языка. [Текст]/ А.Ф. Фадеева // Вестник МГОУ/ Серия «Лингвистика». - М.: Изд-во МГОУ, 2009. – Вып. 3. –  227 с. – С. 202 – 205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ич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. И. История немецкого языка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Н. И. Филичева. – М.: МГУ, 1959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>– 292 с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лупный Эм. История социология /  Эм. Халупный.  – М., </w:t>
      </w:r>
      <w:r w:rsidRPr="00655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. IV, ч. 1,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55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6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55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</w:p>
    <w:p w:rsidR="001D4B51" w:rsidRPr="00147867" w:rsidRDefault="001D4B51" w:rsidP="001D4B51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555CF">
        <w:rPr>
          <w:rFonts w:eastAsia="TimesNewRomanPSMT"/>
          <w:color w:val="000000" w:themeColor="text1"/>
          <w:sz w:val="28"/>
          <w:szCs w:val="28"/>
        </w:rPr>
        <w:t xml:space="preserve">Шилина Н. В. </w:t>
      </w:r>
      <w:r w:rsidRPr="006555CF">
        <w:rPr>
          <w:bCs/>
          <w:color w:val="000000" w:themeColor="text1"/>
          <w:sz w:val="28"/>
          <w:szCs w:val="28"/>
        </w:rPr>
        <w:t>Становление норм орфографии немецкого языка в</w:t>
      </w:r>
      <w:r>
        <w:rPr>
          <w:bCs/>
          <w:color w:val="000000" w:themeColor="text1"/>
          <w:sz w:val="28"/>
          <w:szCs w:val="28"/>
        </w:rPr>
        <w:t xml:space="preserve"> различные периоды его развития</w:t>
      </w:r>
      <w:r w:rsidRPr="006555C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/ Н. В. Шилина. </w:t>
      </w:r>
      <w:r w:rsidRPr="006555CF">
        <w:rPr>
          <w:color w:val="000000" w:themeColor="text1"/>
          <w:sz w:val="28"/>
          <w:szCs w:val="28"/>
          <w:shd w:val="clear" w:color="auto" w:fill="FFFFFF"/>
        </w:rPr>
        <w:t>– Рязань, 2011. –</w:t>
      </w:r>
    </w:p>
    <w:p w:rsidR="001D4B51" w:rsidRPr="00147867" w:rsidRDefault="001D4B51" w:rsidP="001D4B51">
      <w:pPr>
        <w:pStyle w:val="Default"/>
        <w:tabs>
          <w:tab w:val="left" w:pos="142"/>
        </w:tabs>
        <w:spacing w:line="360" w:lineRule="auto"/>
        <w:ind w:left="786"/>
        <w:jc w:val="both"/>
        <w:rPr>
          <w:color w:val="000000" w:themeColor="text1"/>
          <w:sz w:val="28"/>
          <w:szCs w:val="28"/>
        </w:rPr>
      </w:pPr>
      <w:r w:rsidRPr="00147867">
        <w:rPr>
          <w:color w:val="000000" w:themeColor="text1"/>
          <w:sz w:val="28"/>
          <w:szCs w:val="28"/>
          <w:shd w:val="clear" w:color="auto" w:fill="FFFFFF"/>
        </w:rPr>
        <w:t xml:space="preserve"> 20 с.</w:t>
      </w:r>
    </w:p>
    <w:p w:rsidR="001D4B51" w:rsidRPr="0039293D" w:rsidRDefault="001D4B51" w:rsidP="001D4B5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uthier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roduction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cient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stament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/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uthier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usanne</w:t>
      </w:r>
      <w:r w:rsidRPr="00392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1914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</w:pP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Erbe</w:t>
      </w:r>
      <w:r w:rsidRPr="001D4B51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K</w:t>
      </w:r>
      <w:r w:rsidRPr="001D4B51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Fragezeichen</w:t>
      </w:r>
      <w:r w:rsidRPr="001D4B51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zur</w:t>
      </w:r>
      <w:r w:rsidRPr="001D4B51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neuesten</w:t>
      </w:r>
      <w:r w:rsidRPr="001D4B51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Gestaltung</w:t>
      </w:r>
      <w:r w:rsidRPr="001D4B51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der deutschen Rechtschreibung / K. Erbe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–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Stuttgart, Berlin und Leipzig, 1916.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–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S. 51-62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</w:pP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Menzerath S. Zeitschrift für Phonetik und allgemeine Sprachwissenschaft / S. Menzerath., 1948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S. 38-43.</w:t>
      </w:r>
    </w:p>
    <w:p w:rsidR="001D4B51" w:rsidRPr="001D4B51" w:rsidRDefault="001D4B51" w:rsidP="001D4B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</w:pP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Portsmann W. Sprache und Schrift. / W. Potsmann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–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Berlin, 1920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1D4B51" w:rsidRPr="006555CF" w:rsidRDefault="001D4B51" w:rsidP="001D4B51">
      <w:pPr>
        <w:pStyle w:val="a3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</w:pP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107 S.</w:t>
      </w:r>
    </w:p>
    <w:p w:rsidR="001D4B51" w:rsidRPr="006555CF" w:rsidRDefault="001D4B51" w:rsidP="001D4B5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</w:pP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Renner P. Schrift und Rechtschreibung.  / P. Renner //  Der graphische Markt 2, 1947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– 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>S. 11-12.</w:t>
      </w:r>
    </w:p>
    <w:p w:rsidR="005070B1" w:rsidRPr="001D4B51" w:rsidRDefault="001D4B51" w:rsidP="00C07A0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lang w:val="de-DE"/>
        </w:rPr>
      </w:pP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Wegner A. Schlechtschreibung oder Rechtschreibung? / A. Wegner // Ein Mahnwort in emster Zeit,  Langensalza,  Padagogisches Magazin №878, 1922. </w:t>
      </w:r>
      <w:r w:rsidRPr="006555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–</w:t>
      </w:r>
      <w:r w:rsidRPr="006555CF">
        <w:rPr>
          <w:rFonts w:ascii="Times New Roman" w:eastAsia="MinionPro-Regular" w:hAnsi="Times New Roman" w:cs="Times New Roman"/>
          <w:color w:val="000000" w:themeColor="text1"/>
          <w:sz w:val="28"/>
          <w:szCs w:val="28"/>
          <w:lang w:val="de-DE"/>
        </w:rPr>
        <w:t xml:space="preserve">  S. 38-42.</w:t>
      </w:r>
      <w:r w:rsidR="00C07A02" w:rsidRPr="005A7DEC">
        <w:rPr>
          <w:lang w:val="de-DE"/>
        </w:rPr>
        <w:t xml:space="preserve"> </w:t>
      </w:r>
      <w:bookmarkStart w:id="0" w:name="_GoBack"/>
      <w:bookmarkEnd w:id="0"/>
    </w:p>
    <w:sectPr w:rsidR="005070B1" w:rsidRPr="001D4B51" w:rsidSect="00F77E8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0D" w:rsidRDefault="0064340D" w:rsidP="003755C3">
      <w:pPr>
        <w:spacing w:after="0" w:line="240" w:lineRule="auto"/>
      </w:pPr>
      <w:r>
        <w:separator/>
      </w:r>
    </w:p>
  </w:endnote>
  <w:endnote w:type="continuationSeparator" w:id="0">
    <w:p w:rsidR="0064340D" w:rsidRDefault="0064340D" w:rsidP="003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0D" w:rsidRDefault="0064340D" w:rsidP="003755C3">
      <w:pPr>
        <w:spacing w:after="0" w:line="240" w:lineRule="auto"/>
      </w:pPr>
      <w:r>
        <w:separator/>
      </w:r>
    </w:p>
  </w:footnote>
  <w:footnote w:type="continuationSeparator" w:id="0">
    <w:p w:rsidR="0064340D" w:rsidRDefault="0064340D" w:rsidP="003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983"/>
      <w:docPartObj>
        <w:docPartGallery w:val="Page Numbers (Top of Page)"/>
        <w:docPartUnique/>
      </w:docPartObj>
    </w:sdtPr>
    <w:sdtEndPr/>
    <w:sdtContent>
      <w:p w:rsidR="00D92951" w:rsidRDefault="00C07A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2951" w:rsidRDefault="00D929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B73"/>
    <w:multiLevelType w:val="hybridMultilevel"/>
    <w:tmpl w:val="FB90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7F9E"/>
    <w:multiLevelType w:val="hybridMultilevel"/>
    <w:tmpl w:val="30F20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EF4FBF"/>
    <w:multiLevelType w:val="hybridMultilevel"/>
    <w:tmpl w:val="58FA07BC"/>
    <w:lvl w:ilvl="0" w:tplc="0B96E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79DD"/>
    <w:multiLevelType w:val="hybridMultilevel"/>
    <w:tmpl w:val="BA4C7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DC7BD6"/>
    <w:multiLevelType w:val="hybridMultilevel"/>
    <w:tmpl w:val="D1EE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39A1"/>
    <w:multiLevelType w:val="hybridMultilevel"/>
    <w:tmpl w:val="0FFC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76F65"/>
    <w:multiLevelType w:val="hybridMultilevel"/>
    <w:tmpl w:val="2E90D846"/>
    <w:lvl w:ilvl="0" w:tplc="2B9EC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E713D"/>
    <w:multiLevelType w:val="multilevel"/>
    <w:tmpl w:val="F34C45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D267D59"/>
    <w:multiLevelType w:val="hybridMultilevel"/>
    <w:tmpl w:val="493A9E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0B57923"/>
    <w:multiLevelType w:val="hybridMultilevel"/>
    <w:tmpl w:val="3048A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5D435E"/>
    <w:multiLevelType w:val="hybridMultilevel"/>
    <w:tmpl w:val="15E8BCC6"/>
    <w:lvl w:ilvl="0" w:tplc="6A9C5018">
      <w:start w:val="1"/>
      <w:numFmt w:val="decimal"/>
      <w:lvlText w:val="%1)"/>
      <w:lvlJc w:val="left"/>
      <w:pPr>
        <w:ind w:left="117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>
    <w:nsid w:val="66D36BE1"/>
    <w:multiLevelType w:val="multilevel"/>
    <w:tmpl w:val="C29A3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E6036EC"/>
    <w:multiLevelType w:val="hybridMultilevel"/>
    <w:tmpl w:val="59162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F471E0"/>
    <w:multiLevelType w:val="hybridMultilevel"/>
    <w:tmpl w:val="8A1CED84"/>
    <w:lvl w:ilvl="0" w:tplc="10B8A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B1"/>
    <w:rsid w:val="000067DD"/>
    <w:rsid w:val="00055D98"/>
    <w:rsid w:val="00057C13"/>
    <w:rsid w:val="0006571E"/>
    <w:rsid w:val="00071E0B"/>
    <w:rsid w:val="000729EF"/>
    <w:rsid w:val="000903BB"/>
    <w:rsid w:val="000B5629"/>
    <w:rsid w:val="000B711C"/>
    <w:rsid w:val="000E6277"/>
    <w:rsid w:val="00127181"/>
    <w:rsid w:val="00155AA4"/>
    <w:rsid w:val="0015761F"/>
    <w:rsid w:val="00165166"/>
    <w:rsid w:val="00177378"/>
    <w:rsid w:val="00186077"/>
    <w:rsid w:val="00195983"/>
    <w:rsid w:val="00196E8B"/>
    <w:rsid w:val="001B6D7C"/>
    <w:rsid w:val="001B6DE4"/>
    <w:rsid w:val="001C7CDF"/>
    <w:rsid w:val="001D4B51"/>
    <w:rsid w:val="00214EE9"/>
    <w:rsid w:val="0021789E"/>
    <w:rsid w:val="00223B4B"/>
    <w:rsid w:val="002258F4"/>
    <w:rsid w:val="0023161A"/>
    <w:rsid w:val="0023581E"/>
    <w:rsid w:val="002551AC"/>
    <w:rsid w:val="00260D09"/>
    <w:rsid w:val="00262A70"/>
    <w:rsid w:val="00281ADF"/>
    <w:rsid w:val="00281B65"/>
    <w:rsid w:val="00290B98"/>
    <w:rsid w:val="002B40AB"/>
    <w:rsid w:val="00315E55"/>
    <w:rsid w:val="00316C46"/>
    <w:rsid w:val="003179D0"/>
    <w:rsid w:val="00321BCB"/>
    <w:rsid w:val="003448FA"/>
    <w:rsid w:val="003755C3"/>
    <w:rsid w:val="00397DA3"/>
    <w:rsid w:val="003B5F3C"/>
    <w:rsid w:val="003D2023"/>
    <w:rsid w:val="003E5757"/>
    <w:rsid w:val="004201C6"/>
    <w:rsid w:val="00431401"/>
    <w:rsid w:val="00445C72"/>
    <w:rsid w:val="00450BA5"/>
    <w:rsid w:val="004A2036"/>
    <w:rsid w:val="005070B1"/>
    <w:rsid w:val="005430AF"/>
    <w:rsid w:val="005526C1"/>
    <w:rsid w:val="00581A51"/>
    <w:rsid w:val="005A7DEC"/>
    <w:rsid w:val="005E3B98"/>
    <w:rsid w:val="005E621B"/>
    <w:rsid w:val="005F4C9F"/>
    <w:rsid w:val="00603DF3"/>
    <w:rsid w:val="00604DC3"/>
    <w:rsid w:val="00612790"/>
    <w:rsid w:val="0064340D"/>
    <w:rsid w:val="006924FD"/>
    <w:rsid w:val="006A5FD2"/>
    <w:rsid w:val="006D3C59"/>
    <w:rsid w:val="0070149C"/>
    <w:rsid w:val="00754A4A"/>
    <w:rsid w:val="00776744"/>
    <w:rsid w:val="00777EA1"/>
    <w:rsid w:val="00792DAA"/>
    <w:rsid w:val="00793DE0"/>
    <w:rsid w:val="007C52E5"/>
    <w:rsid w:val="00820D49"/>
    <w:rsid w:val="00834DFB"/>
    <w:rsid w:val="00834F35"/>
    <w:rsid w:val="00851290"/>
    <w:rsid w:val="00862F52"/>
    <w:rsid w:val="008B764D"/>
    <w:rsid w:val="008E76F0"/>
    <w:rsid w:val="00924A74"/>
    <w:rsid w:val="00937A5D"/>
    <w:rsid w:val="009610A8"/>
    <w:rsid w:val="009A3A74"/>
    <w:rsid w:val="009B5C0E"/>
    <w:rsid w:val="009C3C81"/>
    <w:rsid w:val="00A872A6"/>
    <w:rsid w:val="00AC3900"/>
    <w:rsid w:val="00B05A4D"/>
    <w:rsid w:val="00B14796"/>
    <w:rsid w:val="00B1743D"/>
    <w:rsid w:val="00B91E5F"/>
    <w:rsid w:val="00BB06EB"/>
    <w:rsid w:val="00BB228A"/>
    <w:rsid w:val="00BC3261"/>
    <w:rsid w:val="00BD776A"/>
    <w:rsid w:val="00C07A02"/>
    <w:rsid w:val="00C10229"/>
    <w:rsid w:val="00C30E7D"/>
    <w:rsid w:val="00C4008F"/>
    <w:rsid w:val="00C6222A"/>
    <w:rsid w:val="00C779FB"/>
    <w:rsid w:val="00C976D8"/>
    <w:rsid w:val="00CB4D53"/>
    <w:rsid w:val="00CB5D93"/>
    <w:rsid w:val="00D208B5"/>
    <w:rsid w:val="00D420A6"/>
    <w:rsid w:val="00D74C60"/>
    <w:rsid w:val="00D92951"/>
    <w:rsid w:val="00D96B7F"/>
    <w:rsid w:val="00DE67A6"/>
    <w:rsid w:val="00E2218D"/>
    <w:rsid w:val="00E27B33"/>
    <w:rsid w:val="00E27CF9"/>
    <w:rsid w:val="00E27D61"/>
    <w:rsid w:val="00E44DD7"/>
    <w:rsid w:val="00E62A9B"/>
    <w:rsid w:val="00E656F0"/>
    <w:rsid w:val="00E73667"/>
    <w:rsid w:val="00EB7ED6"/>
    <w:rsid w:val="00EC3398"/>
    <w:rsid w:val="00EC5EE5"/>
    <w:rsid w:val="00ED0015"/>
    <w:rsid w:val="00EF3999"/>
    <w:rsid w:val="00F064D1"/>
    <w:rsid w:val="00F44E94"/>
    <w:rsid w:val="00F76731"/>
    <w:rsid w:val="00F77E80"/>
    <w:rsid w:val="00F94328"/>
    <w:rsid w:val="00FB25B2"/>
    <w:rsid w:val="00FD0C36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103D4-B37D-44A3-BBAF-244FD432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B1"/>
  </w:style>
  <w:style w:type="paragraph" w:styleId="1">
    <w:name w:val="heading 1"/>
    <w:basedOn w:val="a"/>
    <w:next w:val="a"/>
    <w:link w:val="10"/>
    <w:uiPriority w:val="9"/>
    <w:qFormat/>
    <w:rsid w:val="00260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B1"/>
    <w:pPr>
      <w:ind w:left="720"/>
      <w:contextualSpacing/>
    </w:pPr>
  </w:style>
  <w:style w:type="character" w:customStyle="1" w:styleId="apple-converted-space">
    <w:name w:val="apple-converted-space"/>
    <w:basedOn w:val="a0"/>
    <w:rsid w:val="005070B1"/>
  </w:style>
  <w:style w:type="paragraph" w:styleId="a4">
    <w:name w:val="Normal (Web)"/>
    <w:basedOn w:val="a"/>
    <w:uiPriority w:val="99"/>
    <w:unhideWhenUsed/>
    <w:rsid w:val="0050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5070B1"/>
  </w:style>
  <w:style w:type="character" w:customStyle="1" w:styleId="tooltip">
    <w:name w:val="tooltip"/>
    <w:basedOn w:val="a0"/>
    <w:rsid w:val="005070B1"/>
  </w:style>
  <w:style w:type="character" w:customStyle="1" w:styleId="classic">
    <w:name w:val="classic"/>
    <w:basedOn w:val="a0"/>
    <w:rsid w:val="005070B1"/>
  </w:style>
  <w:style w:type="paragraph" w:styleId="3">
    <w:name w:val="Body Text Indent 3"/>
    <w:basedOn w:val="a"/>
    <w:link w:val="30"/>
    <w:uiPriority w:val="99"/>
    <w:semiHidden/>
    <w:unhideWhenUsed/>
    <w:rsid w:val="0050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7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C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5C3"/>
  </w:style>
  <w:style w:type="paragraph" w:styleId="a9">
    <w:name w:val="footer"/>
    <w:basedOn w:val="a"/>
    <w:link w:val="aa"/>
    <w:uiPriority w:val="99"/>
    <w:unhideWhenUsed/>
    <w:rsid w:val="0037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5C3"/>
  </w:style>
  <w:style w:type="paragraph" w:styleId="2">
    <w:name w:val="Body Text Indent 2"/>
    <w:basedOn w:val="a"/>
    <w:link w:val="20"/>
    <w:uiPriority w:val="99"/>
    <w:semiHidden/>
    <w:unhideWhenUsed/>
    <w:rsid w:val="001D4B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B51"/>
  </w:style>
  <w:style w:type="character" w:customStyle="1" w:styleId="10">
    <w:name w:val="Заголовок 1 Знак"/>
    <w:basedOn w:val="a0"/>
    <w:link w:val="1"/>
    <w:uiPriority w:val="9"/>
    <w:rsid w:val="00260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60D0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60D0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21BCB"/>
    <w:pPr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260D09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101C-B998-4A9D-B9C3-07D475A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dcterms:created xsi:type="dcterms:W3CDTF">2018-05-17T07:26:00Z</dcterms:created>
  <dcterms:modified xsi:type="dcterms:W3CDTF">2018-05-17T07:26:00Z</dcterms:modified>
</cp:coreProperties>
</file>